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F14" w:rsidRDefault="003F7F14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3F7F14" w:rsidRPr="00C850B2" w:rsidRDefault="00C4428C" w:rsidP="00C850B2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ткрытое а</w:t>
      </w:r>
      <w:r w:rsidR="00C850B2" w:rsidRPr="00C850B2">
        <w:rPr>
          <w:b/>
          <w:bCs/>
          <w:sz w:val="32"/>
          <w:szCs w:val="32"/>
        </w:rPr>
        <w:t xml:space="preserve">кционерное общество «Учхоз </w:t>
      </w:r>
      <w:r>
        <w:rPr>
          <w:b/>
          <w:bCs/>
          <w:sz w:val="32"/>
          <w:szCs w:val="32"/>
        </w:rPr>
        <w:t>«Уралец</w:t>
      </w:r>
      <w:r w:rsidR="00C850B2" w:rsidRPr="00C850B2">
        <w:rPr>
          <w:b/>
          <w:bCs/>
          <w:sz w:val="32"/>
          <w:szCs w:val="32"/>
        </w:rPr>
        <w:t>»</w:t>
      </w:r>
    </w:p>
    <w:p w:rsidR="003F7F14" w:rsidRDefault="003F7F14">
      <w:pPr>
        <w:spacing w:before="120"/>
        <w:ind w:left="2835" w:right="2835"/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E86051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051" w:rsidRDefault="00E86051" w:rsidP="0027093B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051" w:rsidRDefault="00FA324B" w:rsidP="0027093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051" w:rsidRDefault="00E86051" w:rsidP="0027093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051" w:rsidRDefault="00FA324B" w:rsidP="0027093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051" w:rsidRPr="00E86051" w:rsidRDefault="00FA324B" w:rsidP="0027093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051" w:rsidRPr="00E86051" w:rsidRDefault="00FA324B" w:rsidP="0027093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051" w:rsidRDefault="00E86051" w:rsidP="0027093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051" w:rsidRPr="00FA324B" w:rsidRDefault="00FA324B" w:rsidP="0027093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D</w:t>
            </w:r>
          </w:p>
        </w:tc>
      </w:tr>
    </w:tbl>
    <w:p w:rsidR="003F7F14" w:rsidRDefault="003F7F14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F7F14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F14" w:rsidRDefault="003F7F14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F14" w:rsidRDefault="003F7F1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F14" w:rsidRDefault="006316D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F14" w:rsidRDefault="003F7F1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F14" w:rsidRDefault="006316D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F14" w:rsidRDefault="006316D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F14" w:rsidRDefault="003F7F1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F14" w:rsidRDefault="003F7F1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F14" w:rsidRDefault="003F7F1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F14" w:rsidRDefault="004A004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F14" w:rsidRDefault="0016314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</w:tr>
    </w:tbl>
    <w:p w:rsidR="003F7F14" w:rsidRDefault="003F7F14">
      <w:pPr>
        <w:spacing w:before="240"/>
        <w:rPr>
          <w:sz w:val="24"/>
          <w:szCs w:val="24"/>
        </w:rPr>
      </w:pPr>
    </w:p>
    <w:p w:rsidR="003F7F14" w:rsidRDefault="00BB7F7D">
      <w:pPr>
        <w:pStyle w:val="2"/>
      </w:pPr>
      <w:r w:rsidRPr="009F5BBB">
        <w:t>Адрес эмитента - акционерного общества, указанный в едином государственном реестре юридических лиц, по которому находится орган или представитель  акционерного общества</w:t>
      </w:r>
      <w:r w:rsidR="003F7F14">
        <w:t xml:space="preserve">:  </w:t>
      </w:r>
      <w:r w:rsidR="00FA324B">
        <w:rPr>
          <w:b/>
          <w:i/>
        </w:rPr>
        <w:t>624037</w:t>
      </w:r>
      <w:r w:rsidR="00C850B2" w:rsidRPr="00C850B2">
        <w:rPr>
          <w:b/>
          <w:i/>
        </w:rPr>
        <w:t>,</w:t>
      </w:r>
      <w:r w:rsidR="00FA324B">
        <w:rPr>
          <w:b/>
          <w:i/>
        </w:rPr>
        <w:t>Свердлов</w:t>
      </w:r>
      <w:r w:rsidR="00C850B2" w:rsidRPr="00C850B2">
        <w:rPr>
          <w:b/>
          <w:i/>
        </w:rPr>
        <w:t xml:space="preserve">ская область, </w:t>
      </w:r>
      <w:r w:rsidR="00FA324B">
        <w:rPr>
          <w:b/>
          <w:i/>
        </w:rPr>
        <w:t>Белоярский</w:t>
      </w:r>
      <w:r w:rsidR="00C850B2" w:rsidRPr="00C850B2">
        <w:rPr>
          <w:b/>
          <w:i/>
        </w:rPr>
        <w:t xml:space="preserve"> район, п. </w:t>
      </w:r>
      <w:r w:rsidR="00FA324B">
        <w:rPr>
          <w:b/>
          <w:i/>
        </w:rPr>
        <w:t>Студенческий</w:t>
      </w:r>
      <w:r w:rsidR="00C850B2" w:rsidRPr="00C850B2">
        <w:rPr>
          <w:b/>
          <w:i/>
        </w:rPr>
        <w:t xml:space="preserve">, ул. </w:t>
      </w:r>
      <w:r w:rsidR="00FA324B">
        <w:rPr>
          <w:b/>
          <w:i/>
        </w:rPr>
        <w:t>Мира</w:t>
      </w:r>
      <w:r w:rsidR="00C850B2" w:rsidRPr="00C850B2">
        <w:rPr>
          <w:b/>
          <w:i/>
        </w:rPr>
        <w:t xml:space="preserve">, </w:t>
      </w:r>
      <w:r w:rsidR="00FA324B">
        <w:rPr>
          <w:b/>
          <w:i/>
        </w:rPr>
        <w:t>14</w:t>
      </w:r>
      <w:r w:rsidR="00C850B2" w:rsidRPr="00C850B2">
        <w:rPr>
          <w:b/>
          <w:i/>
        </w:rPr>
        <w:t>.</w:t>
      </w:r>
    </w:p>
    <w:p w:rsidR="003F7F14" w:rsidRDefault="003F7F14">
      <w:pPr>
        <w:pStyle w:val="20"/>
      </w:pPr>
      <w:r>
        <w:t xml:space="preserve">Информация, содержащаяся в настоящем списке </w:t>
      </w:r>
      <w:proofErr w:type="spellStart"/>
      <w:r>
        <w:t>аффилированных</w:t>
      </w:r>
      <w:proofErr w:type="spellEnd"/>
      <w:r>
        <w:t xml:space="preserve"> лиц, подлежит раскрытию в соответствии</w:t>
      </w:r>
      <w:r>
        <w:br/>
        <w:t>с законодательством Российской Федерации о ценных бумагах</w:t>
      </w:r>
    </w:p>
    <w:p w:rsidR="001237DD" w:rsidRPr="0002681B" w:rsidRDefault="003F7F14" w:rsidP="001237DD">
      <w:pPr>
        <w:pStyle w:val="a5"/>
        <w:rPr>
          <w:b/>
          <w:bCs/>
          <w:i/>
          <w:iCs/>
        </w:rPr>
      </w:pPr>
      <w:r>
        <w:t xml:space="preserve">Адрес страницы в сети Интернет:  </w:t>
      </w:r>
      <w:r w:rsidR="00FA324B" w:rsidRPr="00FA324B">
        <w:rPr>
          <w:b/>
          <w:bCs/>
          <w:i/>
          <w:iCs/>
        </w:rPr>
        <w:t>http://disclosure.1prime.ru/catalog/edit.aspx</w:t>
      </w:r>
    </w:p>
    <w:p w:rsidR="001237DD" w:rsidRDefault="001237DD" w:rsidP="001237DD">
      <w:pPr>
        <w:spacing w:before="240"/>
        <w:rPr>
          <w:sz w:val="24"/>
          <w:szCs w:val="24"/>
        </w:rPr>
      </w:pPr>
    </w:p>
    <w:tbl>
      <w:tblPr>
        <w:tblW w:w="1462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652"/>
        <w:gridCol w:w="142"/>
        <w:gridCol w:w="1701"/>
        <w:gridCol w:w="850"/>
        <w:gridCol w:w="284"/>
        <w:gridCol w:w="1984"/>
        <w:gridCol w:w="1843"/>
        <w:gridCol w:w="142"/>
        <w:gridCol w:w="1275"/>
        <w:gridCol w:w="1276"/>
        <w:gridCol w:w="3260"/>
        <w:gridCol w:w="426"/>
      </w:tblGrid>
      <w:tr w:rsidR="003F7F14">
        <w:tc>
          <w:tcPr>
            <w:tcW w:w="640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F7F14" w:rsidRDefault="003F7F14" w:rsidP="00C850B2">
            <w:pPr>
              <w:ind w:left="57" w:right="964"/>
              <w:rPr>
                <w:sz w:val="24"/>
                <w:szCs w:val="24"/>
              </w:rPr>
            </w:pPr>
          </w:p>
          <w:p w:rsidR="00C850B2" w:rsidRDefault="003F7F14" w:rsidP="00C850B2">
            <w:pPr>
              <w:ind w:left="57" w:right="9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ый директор </w:t>
            </w:r>
          </w:p>
          <w:p w:rsidR="003F7F14" w:rsidRDefault="003A3674" w:rsidP="003A3674">
            <w:pPr>
              <w:ind w:left="57" w:right="964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О</w:t>
            </w:r>
            <w:r w:rsidR="00C850B2" w:rsidRPr="00C850B2">
              <w:rPr>
                <w:i/>
                <w:iCs/>
                <w:sz w:val="24"/>
                <w:szCs w:val="24"/>
              </w:rPr>
              <w:t xml:space="preserve">АО </w:t>
            </w:r>
            <w:r w:rsidR="00C850B2" w:rsidRPr="003D218A">
              <w:rPr>
                <w:sz w:val="24"/>
                <w:szCs w:val="24"/>
              </w:rPr>
              <w:t xml:space="preserve">«Учхоз </w:t>
            </w:r>
            <w:r>
              <w:rPr>
                <w:sz w:val="24"/>
                <w:szCs w:val="24"/>
              </w:rPr>
              <w:t>«Уралец</w:t>
            </w:r>
            <w:r w:rsidR="00C850B2" w:rsidRPr="003D218A">
              <w:rPr>
                <w:sz w:val="24"/>
                <w:szCs w:val="24"/>
              </w:rPr>
              <w:t>»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F7F14" w:rsidRDefault="003F7F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F7F14" w:rsidRDefault="003F7F14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F7F14" w:rsidRDefault="003411B3" w:rsidP="00C246A0">
            <w:pPr>
              <w:ind w:left="57"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кин А.Е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F7F14" w:rsidRDefault="003F7F14">
            <w:pPr>
              <w:rPr>
                <w:sz w:val="24"/>
                <w:szCs w:val="24"/>
              </w:rPr>
            </w:pPr>
          </w:p>
        </w:tc>
      </w:tr>
      <w:tr w:rsidR="003F7F14">
        <w:tc>
          <w:tcPr>
            <w:tcW w:w="640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F7F14" w:rsidRPr="00C850B2" w:rsidRDefault="003F7F14" w:rsidP="00C850B2">
            <w:pPr>
              <w:ind w:left="57" w:right="964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F14" w:rsidRDefault="003F7F14">
            <w:pPr>
              <w:jc w:val="center"/>
            </w:pPr>
            <w: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F14" w:rsidRDefault="003F7F14"/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F14" w:rsidRDefault="003F7F14">
            <w:pPr>
              <w:jc w:val="center"/>
            </w:pPr>
            <w:r>
              <w:t>(И.О. Фамилия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F7F14" w:rsidRDefault="003F7F14"/>
        </w:tc>
      </w:tr>
      <w:tr w:rsidR="003F7F14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F7F14" w:rsidRDefault="003F7F1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7F14" w:rsidRDefault="00EF2DF7" w:rsidP="00E838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E83894">
              <w:rPr>
                <w:sz w:val="24"/>
                <w:szCs w:val="24"/>
              </w:rPr>
              <w:t>01</w:t>
            </w:r>
            <w:r w:rsidR="003F7F14">
              <w:rPr>
                <w:sz w:val="24"/>
                <w:szCs w:val="24"/>
              </w:rPr>
              <w:t>»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F14" w:rsidRDefault="003F7F1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7F14" w:rsidRDefault="00631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F14" w:rsidRDefault="00842289" w:rsidP="006316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B5ADE">
              <w:rPr>
                <w:sz w:val="24"/>
                <w:szCs w:val="24"/>
              </w:rPr>
              <w:t>1</w:t>
            </w:r>
            <w:r w:rsidR="006316DC">
              <w:rPr>
                <w:sz w:val="24"/>
                <w:szCs w:val="24"/>
              </w:rPr>
              <w:t>5</w:t>
            </w:r>
            <w:r w:rsidR="003F7F1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F14" w:rsidRDefault="003F7F14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F14" w:rsidRDefault="003F7F14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F7F14" w:rsidRDefault="003F7F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3F7F14">
        <w:trPr>
          <w:trHeight w:val="66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F7F14" w:rsidRDefault="003F7F14">
            <w:pPr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7F14" w:rsidRDefault="003F7F14">
            <w:pPr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7F14" w:rsidRDefault="003F7F1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7F14" w:rsidRDefault="003F7F1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7F14" w:rsidRDefault="003F7F1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7F14" w:rsidRDefault="003F7F14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7F14" w:rsidRDefault="003F7F14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7F14" w:rsidRDefault="003F7F14">
            <w:pPr>
              <w:rPr>
                <w:sz w:val="24"/>
                <w:szCs w:val="24"/>
              </w:rPr>
            </w:pPr>
          </w:p>
        </w:tc>
      </w:tr>
    </w:tbl>
    <w:p w:rsidR="003F7F14" w:rsidRDefault="003F7F14">
      <w:pPr>
        <w:rPr>
          <w:sz w:val="24"/>
          <w:szCs w:val="24"/>
        </w:rPr>
      </w:pPr>
    </w:p>
    <w:p w:rsidR="00BB7F7D" w:rsidRDefault="00BB7F7D">
      <w:pPr>
        <w:rPr>
          <w:sz w:val="24"/>
          <w:szCs w:val="24"/>
        </w:rPr>
      </w:pPr>
    </w:p>
    <w:p w:rsidR="00BB7F7D" w:rsidRDefault="00BB7F7D">
      <w:pPr>
        <w:rPr>
          <w:sz w:val="24"/>
          <w:szCs w:val="24"/>
        </w:rPr>
      </w:pPr>
    </w:p>
    <w:p w:rsidR="00BB7F7D" w:rsidRDefault="00BB7F7D">
      <w:pPr>
        <w:rPr>
          <w:sz w:val="24"/>
          <w:szCs w:val="24"/>
        </w:rPr>
      </w:pPr>
    </w:p>
    <w:p w:rsidR="00BB7F7D" w:rsidRDefault="00BB7F7D">
      <w:pPr>
        <w:rPr>
          <w:sz w:val="24"/>
          <w:szCs w:val="24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2834"/>
        <w:gridCol w:w="1134"/>
        <w:gridCol w:w="1843"/>
      </w:tblGrid>
      <w:tr w:rsidR="003F7F14">
        <w:trPr>
          <w:gridBefore w:val="12"/>
          <w:wBefore w:w="11652" w:type="dxa"/>
          <w:cantSplit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F14" w:rsidRDefault="003F7F1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Коды эмитента</w:t>
            </w:r>
          </w:p>
        </w:tc>
      </w:tr>
      <w:tr w:rsidR="003F7F14">
        <w:trPr>
          <w:gridBefore w:val="12"/>
          <w:wBefore w:w="11652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F14" w:rsidRDefault="003F7F1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F14" w:rsidRPr="00C850B2" w:rsidRDefault="003411B3" w:rsidP="00C850B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683005549</w:t>
            </w:r>
          </w:p>
        </w:tc>
      </w:tr>
      <w:tr w:rsidR="003F7F14">
        <w:trPr>
          <w:gridBefore w:val="12"/>
          <w:wBefore w:w="11652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F14" w:rsidRDefault="003F7F1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F14" w:rsidRPr="00C850B2" w:rsidRDefault="003411B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46683000067</w:t>
            </w:r>
          </w:p>
        </w:tc>
      </w:tr>
      <w:tr w:rsidR="003F7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811" w:type="dxa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F14" w:rsidRDefault="00BB7F7D" w:rsidP="00BB7F7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аздел </w:t>
            </w:r>
            <w:r w:rsidR="003F7F14">
              <w:rPr>
                <w:b/>
                <w:bCs/>
                <w:sz w:val="24"/>
                <w:szCs w:val="24"/>
                <w:lang w:val="en-US"/>
              </w:rPr>
              <w:t>I</w:t>
            </w:r>
            <w:r w:rsidR="003F7F14">
              <w:rPr>
                <w:b/>
                <w:bCs/>
                <w:sz w:val="24"/>
                <w:szCs w:val="24"/>
              </w:rPr>
              <w:t xml:space="preserve">. Состав </w:t>
            </w:r>
            <w:proofErr w:type="spellStart"/>
            <w:r w:rsidR="003F7F14">
              <w:rPr>
                <w:b/>
                <w:bCs/>
                <w:sz w:val="24"/>
                <w:szCs w:val="24"/>
              </w:rPr>
              <w:t>аффилированных</w:t>
            </w:r>
            <w:proofErr w:type="spellEnd"/>
            <w:r w:rsidR="003F7F14">
              <w:rPr>
                <w:b/>
                <w:bCs/>
                <w:sz w:val="24"/>
                <w:szCs w:val="24"/>
              </w:rPr>
              <w:t xml:space="preserve"> лиц </w:t>
            </w:r>
            <w:proofErr w:type="gramStart"/>
            <w:r w:rsidR="003F7F14">
              <w:rPr>
                <w:b/>
                <w:bCs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F14" w:rsidRDefault="003F7F1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F14" w:rsidRDefault="006316D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F14" w:rsidRDefault="003F7F1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F14" w:rsidRDefault="006316D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F14" w:rsidRDefault="006316D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F14" w:rsidRDefault="003F7F1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F14" w:rsidRDefault="003F7F1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F14" w:rsidRDefault="003F7F1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F14" w:rsidRDefault="004A004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F14" w:rsidRDefault="005C35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</w:tbl>
    <w:p w:rsidR="003F7F14" w:rsidRDefault="003F7F14">
      <w:pPr>
        <w:rPr>
          <w:sz w:val="24"/>
          <w:szCs w:val="24"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261"/>
        <w:gridCol w:w="2835"/>
        <w:gridCol w:w="3260"/>
        <w:gridCol w:w="1276"/>
        <w:gridCol w:w="1700"/>
        <w:gridCol w:w="2410"/>
      </w:tblGrid>
      <w:tr w:rsidR="003F7F14" w:rsidTr="00BB7F7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14" w:rsidRDefault="003F7F14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14" w:rsidRDefault="003F7F14">
            <w:pPr>
              <w:jc w:val="center"/>
            </w:pPr>
            <w: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>
              <w:t>аффилированного</w:t>
            </w:r>
            <w:proofErr w:type="spellEnd"/>
            <w:r>
              <w:t xml:space="preserve"> ли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14" w:rsidRDefault="003F7F14">
            <w:pPr>
              <w:jc w:val="center"/>
            </w:pPr>
            <w: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14" w:rsidRDefault="003F7F14">
            <w:pPr>
              <w:jc w:val="center"/>
            </w:pPr>
            <w:r>
              <w:t xml:space="preserve">Основание (основания), в силу которого лицо признается </w:t>
            </w:r>
            <w:proofErr w:type="spellStart"/>
            <w:r>
              <w:t>аффилированны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14" w:rsidRDefault="003F7F14">
            <w:pPr>
              <w:jc w:val="center"/>
            </w:pPr>
            <w:r>
              <w:t>Дата наступления основания (оснований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14" w:rsidRDefault="003F7F14">
            <w:pPr>
              <w:jc w:val="center"/>
            </w:pPr>
            <w:r>
              <w:t xml:space="preserve">Доля участия </w:t>
            </w:r>
            <w:proofErr w:type="spellStart"/>
            <w:r>
              <w:t>аффилированного</w:t>
            </w:r>
            <w:proofErr w:type="spellEnd"/>
            <w:r>
              <w:t xml:space="preserve"> лица в уставном капитале акционерного общества, 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14" w:rsidRDefault="003F7F14">
            <w:pPr>
              <w:jc w:val="center"/>
            </w:pPr>
            <w:r>
              <w:t xml:space="preserve">Доля принадлежащих </w:t>
            </w:r>
            <w:proofErr w:type="spellStart"/>
            <w:r>
              <w:t>аффилированному</w:t>
            </w:r>
            <w:proofErr w:type="spellEnd"/>
            <w:r>
              <w:t xml:space="preserve"> лицу обыкновенных акций акционерного общества, %</w:t>
            </w:r>
          </w:p>
        </w:tc>
      </w:tr>
      <w:tr w:rsidR="003F7F14" w:rsidTr="00BB7F7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F14" w:rsidRDefault="003F7F14">
            <w:pPr>
              <w:jc w:val="center"/>
            </w:pPr>
            <w: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F14" w:rsidRDefault="003F7F14">
            <w:pPr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F14" w:rsidRDefault="003F7F14">
            <w:pPr>
              <w:jc w:val="center"/>
            </w:pPr>
            <w: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F14" w:rsidRDefault="003F7F14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F14" w:rsidRDefault="003F7F14">
            <w:pPr>
              <w:jc w:val="center"/>
            </w:pPr>
            <w: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F14" w:rsidRDefault="003F7F14">
            <w:pPr>
              <w:jc w:val="center"/>
            </w:pPr>
            <w: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F14" w:rsidRDefault="003F7F14">
            <w:pPr>
              <w:jc w:val="center"/>
            </w:pPr>
            <w:r>
              <w:t>7</w:t>
            </w:r>
          </w:p>
        </w:tc>
      </w:tr>
      <w:tr w:rsidR="00C246A0" w:rsidRPr="00684699" w:rsidTr="00BB7F7D"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46A0" w:rsidRPr="00684699" w:rsidRDefault="00C246A0" w:rsidP="005410A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46A0" w:rsidRPr="00C246A0" w:rsidRDefault="00C246A0" w:rsidP="004B13E3">
            <w:pPr>
              <w:jc w:val="center"/>
              <w:rPr>
                <w:b/>
                <w:bCs/>
                <w:i/>
                <w:iCs/>
              </w:rPr>
            </w:pPr>
            <w:r w:rsidRPr="00C246A0">
              <w:rPr>
                <w:b/>
                <w:bCs/>
                <w:i/>
                <w:iCs/>
              </w:rPr>
              <w:t>Российская Федерация в лице Федерального агентства по управлению государственным имуществом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46A0" w:rsidRPr="00C246A0" w:rsidRDefault="00C246A0" w:rsidP="004B13E3">
            <w:pPr>
              <w:jc w:val="center"/>
              <w:rPr>
                <w:b/>
                <w:bCs/>
                <w:i/>
                <w:iCs/>
              </w:rPr>
            </w:pPr>
            <w:r w:rsidRPr="00C246A0">
              <w:rPr>
                <w:b/>
                <w:bCs/>
                <w:i/>
                <w:iCs/>
              </w:rPr>
              <w:t>109012, г. Москва, Никольский переулок, д. 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A0" w:rsidRPr="00C246A0" w:rsidRDefault="00C246A0" w:rsidP="004B13E3">
            <w:pPr>
              <w:jc w:val="center"/>
              <w:rPr>
                <w:b/>
                <w:bCs/>
                <w:i/>
                <w:iCs/>
              </w:rPr>
            </w:pPr>
            <w:r w:rsidRPr="00C246A0">
              <w:rPr>
                <w:b/>
                <w:bCs/>
                <w:i/>
                <w:iCs/>
              </w:rPr>
              <w:t>Лицо принадлежит к той группе лиц, к которой принадлежит акционерное общество (юридическое лицо имеет в силу своего участия  в этом хозяйственном обществе более чем 50% общего количества голосов, приходящихся на голосующие акции, в уставном капитале этого хозяйственного общест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A0" w:rsidRPr="00C246A0" w:rsidRDefault="003411B3" w:rsidP="004B13E3">
            <w:pPr>
              <w:jc w:val="center"/>
            </w:pPr>
            <w:r>
              <w:rPr>
                <w:b/>
                <w:bCs/>
                <w:i/>
                <w:iCs/>
              </w:rPr>
              <w:t>20.01.2014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46A0" w:rsidRPr="00C246A0" w:rsidRDefault="00C246A0" w:rsidP="004B13E3">
            <w:pPr>
              <w:jc w:val="center"/>
              <w:rPr>
                <w:b/>
                <w:bCs/>
                <w:i/>
                <w:iCs/>
              </w:rPr>
            </w:pPr>
            <w:r w:rsidRPr="00C246A0">
              <w:rPr>
                <w:b/>
                <w:bCs/>
                <w:i/>
                <w:iCs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46A0" w:rsidRPr="00C246A0" w:rsidRDefault="00C246A0" w:rsidP="004B13E3">
            <w:pPr>
              <w:jc w:val="center"/>
              <w:rPr>
                <w:b/>
                <w:bCs/>
                <w:i/>
                <w:iCs/>
              </w:rPr>
            </w:pPr>
            <w:r w:rsidRPr="00C246A0">
              <w:rPr>
                <w:b/>
                <w:bCs/>
                <w:i/>
                <w:iCs/>
              </w:rPr>
              <w:t>100</w:t>
            </w:r>
          </w:p>
        </w:tc>
      </w:tr>
      <w:tr w:rsidR="00C246A0" w:rsidRPr="00684699" w:rsidTr="00BB7F7D"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6A0" w:rsidRPr="00684699" w:rsidRDefault="00C246A0" w:rsidP="005410A6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6A0" w:rsidRPr="00C246A0" w:rsidRDefault="00C246A0" w:rsidP="004B13E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6A0" w:rsidRPr="00C246A0" w:rsidRDefault="00C246A0" w:rsidP="004B13E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A0" w:rsidRPr="00C246A0" w:rsidRDefault="00C246A0" w:rsidP="004B13E3">
            <w:pPr>
              <w:jc w:val="center"/>
              <w:rPr>
                <w:b/>
                <w:bCs/>
                <w:i/>
                <w:iCs/>
              </w:rPr>
            </w:pPr>
            <w:r w:rsidRPr="00C246A0">
              <w:rPr>
                <w:b/>
                <w:bCs/>
                <w:i/>
                <w:iCs/>
              </w:rPr>
              <w:t>Лицо имеет право распоряжаться более чем 20 процентами голосующих акций акционерного об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A0" w:rsidRPr="00C246A0" w:rsidRDefault="003411B3" w:rsidP="004B13E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.01.2014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6A0" w:rsidRPr="00C246A0" w:rsidRDefault="00C246A0" w:rsidP="004B13E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6A0" w:rsidRPr="00C246A0" w:rsidRDefault="00C246A0" w:rsidP="004B13E3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684699" w:rsidRPr="00684699" w:rsidTr="00BB7F7D"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699" w:rsidRPr="00684699" w:rsidRDefault="00C246A0" w:rsidP="005410A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699" w:rsidRPr="00684699" w:rsidRDefault="003411B3" w:rsidP="005410A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Тюкин Александр Елесеевич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699" w:rsidRPr="00684699" w:rsidRDefault="00684699" w:rsidP="00C850B2">
            <w:pPr>
              <w:jc w:val="center"/>
            </w:pPr>
            <w:r w:rsidRPr="00684699">
              <w:rPr>
                <w:b/>
                <w:bCs/>
                <w:i/>
                <w:iCs/>
              </w:rPr>
              <w:t>Российская Федера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699" w:rsidRPr="00684699" w:rsidRDefault="00684699" w:rsidP="005410A6">
            <w:pPr>
              <w:jc w:val="center"/>
              <w:rPr>
                <w:b/>
                <w:bCs/>
                <w:i/>
                <w:iCs/>
              </w:rPr>
            </w:pPr>
            <w:r w:rsidRPr="00684699">
              <w:rPr>
                <w:b/>
                <w:bCs/>
                <w:i/>
                <w:iCs/>
              </w:rPr>
              <w:t>Лицо осуществляет полномочия единоличного исполнительного органа акционерного об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699" w:rsidRPr="00684699" w:rsidRDefault="003411B3" w:rsidP="00E83894">
            <w:pPr>
              <w:jc w:val="center"/>
            </w:pPr>
            <w:r>
              <w:rPr>
                <w:b/>
                <w:bCs/>
                <w:i/>
                <w:iCs/>
              </w:rPr>
              <w:t>20.01.2014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699" w:rsidRPr="00684699" w:rsidRDefault="00684699" w:rsidP="00684699">
            <w:pPr>
              <w:jc w:val="center"/>
              <w:rPr>
                <w:b/>
                <w:bCs/>
                <w:i/>
                <w:iCs/>
              </w:rPr>
            </w:pPr>
            <w:r w:rsidRPr="00684699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699" w:rsidRPr="00684699" w:rsidRDefault="00684699" w:rsidP="00684699">
            <w:pPr>
              <w:jc w:val="center"/>
              <w:rPr>
                <w:b/>
                <w:bCs/>
                <w:i/>
                <w:iCs/>
              </w:rPr>
            </w:pPr>
            <w:r w:rsidRPr="00684699">
              <w:rPr>
                <w:b/>
                <w:bCs/>
                <w:i/>
                <w:iCs/>
              </w:rPr>
              <w:t>-</w:t>
            </w:r>
          </w:p>
        </w:tc>
      </w:tr>
      <w:tr w:rsidR="00684699" w:rsidRPr="00C850B2" w:rsidTr="00BB7F7D">
        <w:trPr>
          <w:trHeight w:val="1050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699" w:rsidRPr="00C850B2" w:rsidRDefault="00684699" w:rsidP="005410A6">
            <w:pPr>
              <w:jc w:val="center"/>
              <w:rPr>
                <w:b/>
                <w:bCs/>
                <w:i/>
                <w:iCs/>
                <w:highlight w:val="green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699" w:rsidRPr="00C850B2" w:rsidRDefault="00684699" w:rsidP="005410A6">
            <w:pPr>
              <w:jc w:val="center"/>
              <w:rPr>
                <w:b/>
                <w:bCs/>
                <w:i/>
                <w:iCs/>
                <w:highlight w:val="gree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699" w:rsidRPr="00C850B2" w:rsidRDefault="00684699" w:rsidP="00C850B2">
            <w:pPr>
              <w:jc w:val="center"/>
              <w:rPr>
                <w:b/>
                <w:bCs/>
                <w:i/>
                <w:iCs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699" w:rsidRPr="00684699" w:rsidRDefault="00684699" w:rsidP="00684699">
            <w:pPr>
              <w:ind w:left="-95" w:firstLine="95"/>
              <w:jc w:val="center"/>
              <w:rPr>
                <w:b/>
                <w:bCs/>
                <w:i/>
                <w:iCs/>
              </w:rPr>
            </w:pPr>
            <w:r w:rsidRPr="00684699">
              <w:rPr>
                <w:b/>
                <w:bCs/>
                <w:i/>
                <w:iCs/>
              </w:rPr>
              <w:t>Лицо принадлежит к той группе лиц, к которой принадлежит акционерное общество (физическое лицо осуществляет функции единоличного исполнительного орга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699" w:rsidRPr="00C850B2" w:rsidRDefault="003411B3" w:rsidP="00E83894">
            <w:pPr>
              <w:jc w:val="center"/>
            </w:pPr>
            <w:r>
              <w:rPr>
                <w:b/>
                <w:bCs/>
                <w:i/>
                <w:iCs/>
              </w:rPr>
              <w:t>20.01.2014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699" w:rsidRPr="00C850B2" w:rsidRDefault="00684699" w:rsidP="00684699">
            <w:pPr>
              <w:jc w:val="center"/>
              <w:rPr>
                <w:b/>
                <w:bCs/>
                <w:i/>
                <w:iCs/>
                <w:highlight w:val="gree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699" w:rsidRPr="00C850B2" w:rsidRDefault="00684699" w:rsidP="00684699">
            <w:pPr>
              <w:jc w:val="center"/>
              <w:rPr>
                <w:b/>
                <w:bCs/>
                <w:i/>
                <w:iCs/>
                <w:highlight w:val="green"/>
              </w:rPr>
            </w:pPr>
          </w:p>
        </w:tc>
      </w:tr>
      <w:tr w:rsidR="00C850B2" w:rsidRPr="00C850B2" w:rsidTr="00BB7F7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B2" w:rsidRPr="00C850B2" w:rsidRDefault="00C246A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B2" w:rsidRPr="00D756D8" w:rsidRDefault="00795FFE" w:rsidP="005668E2">
            <w:pPr>
              <w:jc w:val="center"/>
              <w:rPr>
                <w:b/>
                <w:bCs/>
                <w:iCs/>
              </w:rPr>
            </w:pPr>
            <w:r>
              <w:rPr>
                <w:b/>
              </w:rPr>
              <w:t>Васильева Валентина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B2" w:rsidRPr="00D756D8" w:rsidRDefault="00C850B2" w:rsidP="00C850B2">
            <w:pPr>
              <w:jc w:val="center"/>
            </w:pPr>
            <w:r w:rsidRPr="00D756D8">
              <w:rPr>
                <w:b/>
                <w:bCs/>
                <w:i/>
                <w:iCs/>
              </w:rPr>
              <w:t>Российская Федера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B2" w:rsidRPr="00D756D8" w:rsidRDefault="00C850B2" w:rsidP="005668E2">
            <w:pPr>
              <w:jc w:val="center"/>
              <w:rPr>
                <w:b/>
                <w:bCs/>
                <w:i/>
                <w:iCs/>
              </w:rPr>
            </w:pPr>
            <w:r w:rsidRPr="00D756D8">
              <w:rPr>
                <w:b/>
                <w:bCs/>
                <w:i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B2" w:rsidRPr="00D756D8" w:rsidRDefault="00795FFE" w:rsidP="00507C21">
            <w:pPr>
              <w:jc w:val="center"/>
            </w:pPr>
            <w:r>
              <w:rPr>
                <w:b/>
                <w:bCs/>
                <w:i/>
                <w:iCs/>
              </w:rPr>
              <w:t>20.01.20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B2" w:rsidRPr="00C850B2" w:rsidRDefault="00C850B2" w:rsidP="00684699">
            <w:pPr>
              <w:jc w:val="center"/>
              <w:rPr>
                <w:b/>
                <w:bCs/>
                <w:i/>
                <w:iCs/>
              </w:rPr>
            </w:pPr>
            <w:r w:rsidRPr="00C850B2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B2" w:rsidRPr="00C850B2" w:rsidRDefault="00C850B2" w:rsidP="00684699">
            <w:pPr>
              <w:jc w:val="center"/>
              <w:rPr>
                <w:b/>
                <w:bCs/>
                <w:i/>
                <w:iCs/>
              </w:rPr>
            </w:pPr>
            <w:r w:rsidRPr="00C850B2">
              <w:rPr>
                <w:b/>
                <w:bCs/>
                <w:i/>
                <w:iCs/>
              </w:rPr>
              <w:t>-</w:t>
            </w:r>
          </w:p>
        </w:tc>
      </w:tr>
      <w:tr w:rsidR="00165A89" w:rsidRPr="00C850B2" w:rsidTr="00BB7F7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A89" w:rsidRPr="00C850B2" w:rsidRDefault="00165A8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A89" w:rsidRPr="00D756D8" w:rsidRDefault="00795FFE">
            <w:pPr>
              <w:jc w:val="center"/>
              <w:rPr>
                <w:b/>
                <w:bCs/>
                <w:iCs/>
                <w:color w:val="FF0000"/>
              </w:rPr>
            </w:pPr>
            <w:proofErr w:type="spellStart"/>
            <w:r>
              <w:rPr>
                <w:b/>
              </w:rPr>
              <w:t>Вагина</w:t>
            </w:r>
            <w:proofErr w:type="spellEnd"/>
            <w:r>
              <w:rPr>
                <w:b/>
              </w:rPr>
              <w:t xml:space="preserve"> Татьяна Васи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A89" w:rsidRPr="00D756D8" w:rsidRDefault="00165A89" w:rsidP="00C850B2">
            <w:pPr>
              <w:jc w:val="center"/>
            </w:pPr>
            <w:r w:rsidRPr="00D756D8">
              <w:rPr>
                <w:b/>
                <w:bCs/>
                <w:i/>
                <w:iCs/>
              </w:rPr>
              <w:t>Российская Федера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A89" w:rsidRPr="00D756D8" w:rsidRDefault="00165A89">
            <w:pPr>
              <w:jc w:val="center"/>
              <w:rPr>
                <w:b/>
                <w:bCs/>
                <w:i/>
                <w:iCs/>
              </w:rPr>
            </w:pPr>
            <w:r w:rsidRPr="00D756D8">
              <w:rPr>
                <w:b/>
                <w:bCs/>
                <w:i/>
                <w:iCs/>
              </w:rPr>
              <w:t xml:space="preserve">Лицо является членом Совета директоров акционерного </w:t>
            </w:r>
            <w:r w:rsidRPr="00D756D8">
              <w:rPr>
                <w:b/>
                <w:bCs/>
                <w:i/>
                <w:iCs/>
              </w:rPr>
              <w:lastRenderedPageBreak/>
              <w:t>об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89" w:rsidRPr="00D756D8" w:rsidRDefault="00795FFE" w:rsidP="00165A89">
            <w:pPr>
              <w:jc w:val="center"/>
            </w:pPr>
            <w:r>
              <w:rPr>
                <w:b/>
                <w:bCs/>
                <w:i/>
                <w:iCs/>
              </w:rPr>
              <w:lastRenderedPageBreak/>
              <w:t>20.01.20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A89" w:rsidRPr="00C850B2" w:rsidRDefault="00165A89" w:rsidP="00684699">
            <w:pPr>
              <w:jc w:val="center"/>
              <w:rPr>
                <w:b/>
                <w:bCs/>
                <w:i/>
                <w:iCs/>
              </w:rPr>
            </w:pPr>
            <w:r w:rsidRPr="00C850B2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A89" w:rsidRPr="00C850B2" w:rsidRDefault="00165A89" w:rsidP="00684699">
            <w:pPr>
              <w:jc w:val="center"/>
              <w:rPr>
                <w:b/>
                <w:bCs/>
                <w:i/>
                <w:iCs/>
              </w:rPr>
            </w:pPr>
            <w:r w:rsidRPr="00C850B2">
              <w:rPr>
                <w:b/>
                <w:bCs/>
                <w:i/>
                <w:iCs/>
              </w:rPr>
              <w:t>-</w:t>
            </w:r>
          </w:p>
        </w:tc>
      </w:tr>
      <w:tr w:rsidR="00165A89" w:rsidRPr="00C850B2" w:rsidTr="00BB7F7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A89" w:rsidRPr="00C850B2" w:rsidRDefault="00165A8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A89" w:rsidRPr="00D756D8" w:rsidRDefault="00795FFE">
            <w:pPr>
              <w:jc w:val="center"/>
              <w:rPr>
                <w:b/>
                <w:bCs/>
                <w:iCs/>
                <w:color w:val="FF0000"/>
              </w:rPr>
            </w:pPr>
            <w:r>
              <w:rPr>
                <w:b/>
              </w:rPr>
              <w:t>Чернов Денис Игор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A89" w:rsidRPr="00D756D8" w:rsidRDefault="00165A89">
            <w:pPr>
              <w:jc w:val="center"/>
              <w:rPr>
                <w:b/>
                <w:bCs/>
                <w:i/>
                <w:iCs/>
              </w:rPr>
            </w:pPr>
            <w:r w:rsidRPr="00D756D8">
              <w:rPr>
                <w:b/>
                <w:bCs/>
                <w:i/>
                <w:iCs/>
              </w:rPr>
              <w:t>Российская Федера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A89" w:rsidRPr="00D756D8" w:rsidRDefault="00165A89">
            <w:pPr>
              <w:jc w:val="center"/>
              <w:rPr>
                <w:b/>
                <w:bCs/>
                <w:i/>
                <w:iCs/>
              </w:rPr>
            </w:pPr>
            <w:r w:rsidRPr="00D756D8">
              <w:rPr>
                <w:b/>
                <w:bCs/>
                <w:i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89" w:rsidRPr="00D756D8" w:rsidRDefault="00795FFE" w:rsidP="00507C21">
            <w:pPr>
              <w:jc w:val="center"/>
            </w:pPr>
            <w:r>
              <w:rPr>
                <w:b/>
                <w:bCs/>
                <w:i/>
                <w:iCs/>
              </w:rPr>
              <w:t>20.01.20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A89" w:rsidRPr="00C850B2" w:rsidRDefault="00165A89" w:rsidP="00684699">
            <w:pPr>
              <w:jc w:val="center"/>
              <w:rPr>
                <w:b/>
                <w:bCs/>
                <w:i/>
                <w:iCs/>
              </w:rPr>
            </w:pPr>
            <w:r w:rsidRPr="00C850B2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A89" w:rsidRPr="00C850B2" w:rsidRDefault="00165A89" w:rsidP="00684699">
            <w:pPr>
              <w:jc w:val="center"/>
              <w:rPr>
                <w:b/>
                <w:bCs/>
                <w:i/>
                <w:iCs/>
              </w:rPr>
            </w:pPr>
            <w:r w:rsidRPr="00C850B2">
              <w:rPr>
                <w:b/>
                <w:bCs/>
                <w:i/>
                <w:iCs/>
              </w:rPr>
              <w:t>-</w:t>
            </w:r>
          </w:p>
        </w:tc>
      </w:tr>
      <w:tr w:rsidR="00165A89" w:rsidRPr="00C850B2" w:rsidTr="00BB7F7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A89" w:rsidRPr="00C850B2" w:rsidRDefault="00165A8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A89" w:rsidRPr="00D756D8" w:rsidRDefault="00795FFE" w:rsidP="00507C21">
            <w:pPr>
              <w:rPr>
                <w:b/>
                <w:bCs/>
                <w:iCs/>
                <w:color w:val="FF0000"/>
              </w:rPr>
            </w:pPr>
            <w:proofErr w:type="spellStart"/>
            <w:r>
              <w:rPr>
                <w:b/>
              </w:rPr>
              <w:t>Верхотуров</w:t>
            </w:r>
            <w:proofErr w:type="spellEnd"/>
            <w:r>
              <w:rPr>
                <w:b/>
              </w:rPr>
              <w:t xml:space="preserve"> Сергей Викто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A89" w:rsidRPr="00D756D8" w:rsidRDefault="00165A89" w:rsidP="00BF0C97">
            <w:pPr>
              <w:jc w:val="center"/>
              <w:rPr>
                <w:b/>
                <w:bCs/>
                <w:i/>
                <w:iCs/>
              </w:rPr>
            </w:pPr>
            <w:r w:rsidRPr="00D756D8">
              <w:rPr>
                <w:b/>
                <w:bCs/>
                <w:i/>
                <w:iCs/>
              </w:rPr>
              <w:t>Российская Федерация</w:t>
            </w:r>
          </w:p>
          <w:p w:rsidR="00165A89" w:rsidRPr="00D756D8" w:rsidRDefault="00165A89" w:rsidP="00BF0C9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A89" w:rsidRPr="00D756D8" w:rsidRDefault="00165A89" w:rsidP="00BF0C97">
            <w:pPr>
              <w:jc w:val="center"/>
              <w:rPr>
                <w:b/>
                <w:bCs/>
                <w:i/>
                <w:iCs/>
              </w:rPr>
            </w:pPr>
            <w:r w:rsidRPr="00D756D8">
              <w:rPr>
                <w:b/>
                <w:bCs/>
                <w:i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89" w:rsidRPr="00D756D8" w:rsidRDefault="00795FFE" w:rsidP="00507C21">
            <w:pPr>
              <w:jc w:val="center"/>
            </w:pPr>
            <w:r>
              <w:rPr>
                <w:b/>
                <w:bCs/>
                <w:i/>
                <w:iCs/>
              </w:rPr>
              <w:t>20.01.20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A89" w:rsidRPr="00C850B2" w:rsidRDefault="00165A89" w:rsidP="00684699">
            <w:pPr>
              <w:jc w:val="center"/>
              <w:rPr>
                <w:b/>
                <w:bCs/>
                <w:i/>
                <w:iCs/>
              </w:rPr>
            </w:pPr>
            <w:r w:rsidRPr="00C850B2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A89" w:rsidRPr="00C850B2" w:rsidRDefault="00165A89" w:rsidP="00684699">
            <w:pPr>
              <w:jc w:val="center"/>
              <w:rPr>
                <w:b/>
                <w:bCs/>
                <w:i/>
                <w:iCs/>
              </w:rPr>
            </w:pPr>
            <w:r w:rsidRPr="00C850B2">
              <w:rPr>
                <w:b/>
                <w:bCs/>
                <w:i/>
                <w:iCs/>
              </w:rPr>
              <w:t>-</w:t>
            </w:r>
          </w:p>
        </w:tc>
      </w:tr>
      <w:tr w:rsidR="00165A89" w:rsidRPr="00684699" w:rsidTr="00BB7F7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A89" w:rsidRPr="00684699" w:rsidRDefault="00165A8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A89" w:rsidRPr="00D756D8" w:rsidRDefault="00795FFE">
            <w:pPr>
              <w:jc w:val="center"/>
              <w:rPr>
                <w:b/>
                <w:bCs/>
                <w:iCs/>
                <w:color w:val="FF0000"/>
              </w:rPr>
            </w:pPr>
            <w:r>
              <w:rPr>
                <w:b/>
              </w:rPr>
              <w:t>Ковалевский Станислав Дмитри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A89" w:rsidRPr="00D756D8" w:rsidRDefault="00165A89" w:rsidP="004B13E3">
            <w:pPr>
              <w:jc w:val="center"/>
              <w:rPr>
                <w:b/>
                <w:bCs/>
                <w:i/>
                <w:iCs/>
              </w:rPr>
            </w:pPr>
            <w:r w:rsidRPr="00D756D8">
              <w:rPr>
                <w:b/>
                <w:bCs/>
                <w:i/>
                <w:iCs/>
              </w:rPr>
              <w:t>Российская Федерация</w:t>
            </w:r>
          </w:p>
          <w:p w:rsidR="00165A89" w:rsidRPr="00D756D8" w:rsidRDefault="00165A89" w:rsidP="004B13E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A89" w:rsidRPr="00D756D8" w:rsidRDefault="00165A89" w:rsidP="004B13E3">
            <w:pPr>
              <w:jc w:val="center"/>
              <w:rPr>
                <w:b/>
                <w:bCs/>
                <w:i/>
                <w:iCs/>
              </w:rPr>
            </w:pPr>
            <w:r w:rsidRPr="00D756D8">
              <w:rPr>
                <w:b/>
                <w:bCs/>
                <w:i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89" w:rsidRPr="00D756D8" w:rsidRDefault="00795FFE" w:rsidP="00507C21">
            <w:pPr>
              <w:jc w:val="center"/>
            </w:pPr>
            <w:r>
              <w:rPr>
                <w:b/>
                <w:bCs/>
                <w:i/>
                <w:iCs/>
              </w:rPr>
              <w:t>20.01.20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A89" w:rsidRPr="00684699" w:rsidRDefault="00165A89" w:rsidP="00684699">
            <w:pPr>
              <w:jc w:val="center"/>
              <w:rPr>
                <w:b/>
                <w:bCs/>
                <w:i/>
                <w:iCs/>
              </w:rPr>
            </w:pPr>
            <w:r w:rsidRPr="00684699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A89" w:rsidRPr="00684699" w:rsidRDefault="00165A89" w:rsidP="00684699">
            <w:pPr>
              <w:jc w:val="center"/>
              <w:rPr>
                <w:b/>
                <w:bCs/>
                <w:i/>
                <w:iCs/>
              </w:rPr>
            </w:pPr>
            <w:r w:rsidRPr="00684699">
              <w:rPr>
                <w:b/>
                <w:bCs/>
                <w:i/>
                <w:iCs/>
              </w:rPr>
              <w:t>-</w:t>
            </w:r>
          </w:p>
        </w:tc>
      </w:tr>
    </w:tbl>
    <w:p w:rsidR="005C3AC1" w:rsidRDefault="005C3AC1" w:rsidP="00BA1431">
      <w:pPr>
        <w:spacing w:before="240"/>
        <w:ind w:firstLine="567"/>
        <w:rPr>
          <w:b/>
          <w:bCs/>
          <w:sz w:val="24"/>
          <w:szCs w:val="24"/>
        </w:rPr>
      </w:pPr>
    </w:p>
    <w:p w:rsidR="00BA1431" w:rsidRPr="00741F4F" w:rsidRDefault="00BB7F7D" w:rsidP="00BA1431">
      <w:pPr>
        <w:spacing w:before="24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</w:t>
      </w:r>
      <w:r w:rsidR="00BA1431" w:rsidRPr="00741F4F">
        <w:rPr>
          <w:b/>
          <w:bCs/>
          <w:sz w:val="24"/>
          <w:szCs w:val="24"/>
          <w:lang w:val="en-US"/>
        </w:rPr>
        <w:t>II</w:t>
      </w:r>
      <w:r w:rsidR="00BA1431" w:rsidRPr="00741F4F">
        <w:rPr>
          <w:b/>
          <w:bCs/>
          <w:sz w:val="24"/>
          <w:szCs w:val="24"/>
        </w:rPr>
        <w:t xml:space="preserve">. Изменения, произошедшие в списке </w:t>
      </w:r>
      <w:proofErr w:type="spellStart"/>
      <w:r w:rsidR="00BA1431" w:rsidRPr="00741F4F">
        <w:rPr>
          <w:b/>
          <w:bCs/>
          <w:sz w:val="24"/>
          <w:szCs w:val="24"/>
        </w:rPr>
        <w:t>аффилированных</w:t>
      </w:r>
      <w:proofErr w:type="spellEnd"/>
      <w:r w:rsidR="00BA1431" w:rsidRPr="00741F4F">
        <w:rPr>
          <w:b/>
          <w:bCs/>
          <w:sz w:val="24"/>
          <w:szCs w:val="24"/>
        </w:rPr>
        <w:t xml:space="preserve"> лиц, за период</w:t>
      </w:r>
    </w:p>
    <w:p w:rsidR="00BA1431" w:rsidRPr="00741F4F" w:rsidRDefault="00BA1431" w:rsidP="00BA1431">
      <w:pPr>
        <w:ind w:firstLine="567"/>
        <w:rPr>
          <w:b/>
          <w:bCs/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A1431" w:rsidRPr="00741F4F" w:rsidTr="007C6BA1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431" w:rsidRPr="00741F4F" w:rsidRDefault="00BA1431" w:rsidP="007C6BA1">
            <w:pPr>
              <w:ind w:firstLine="907"/>
              <w:rPr>
                <w:b/>
                <w:bCs/>
                <w:sz w:val="24"/>
                <w:szCs w:val="24"/>
              </w:rPr>
            </w:pPr>
            <w:r w:rsidRPr="00741F4F"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431" w:rsidRPr="00741F4F" w:rsidRDefault="00663EDD" w:rsidP="007C6BA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431" w:rsidRPr="00741F4F" w:rsidRDefault="00663EDD" w:rsidP="00A97A2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431" w:rsidRPr="00741F4F" w:rsidRDefault="00BA1431" w:rsidP="007C6BA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431" w:rsidRPr="00741F4F" w:rsidRDefault="006316DC" w:rsidP="007C6BA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431" w:rsidRPr="00741F4F" w:rsidRDefault="006316DC" w:rsidP="00A97A2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431" w:rsidRPr="00741F4F" w:rsidRDefault="00BA1431" w:rsidP="007C6BA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431" w:rsidRPr="00741F4F" w:rsidRDefault="00BA1431" w:rsidP="007C6BA1">
            <w:pPr>
              <w:jc w:val="center"/>
              <w:rPr>
                <w:b/>
                <w:bCs/>
                <w:sz w:val="24"/>
                <w:szCs w:val="24"/>
              </w:rPr>
            </w:pPr>
            <w:r w:rsidRPr="00741F4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431" w:rsidRPr="00741F4F" w:rsidRDefault="00BA1431" w:rsidP="007C6BA1">
            <w:pPr>
              <w:jc w:val="center"/>
              <w:rPr>
                <w:b/>
                <w:bCs/>
                <w:sz w:val="24"/>
                <w:szCs w:val="24"/>
              </w:rPr>
            </w:pPr>
            <w:r w:rsidRPr="00741F4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431" w:rsidRPr="00741F4F" w:rsidRDefault="00BA1431" w:rsidP="007C6BA1">
            <w:pPr>
              <w:jc w:val="center"/>
              <w:rPr>
                <w:b/>
                <w:bCs/>
                <w:sz w:val="24"/>
                <w:szCs w:val="24"/>
              </w:rPr>
            </w:pPr>
            <w:r w:rsidRPr="00741F4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431" w:rsidRPr="00741F4F" w:rsidRDefault="005C3545" w:rsidP="007C6BA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431" w:rsidRPr="00741F4F" w:rsidRDefault="00BA1431" w:rsidP="007C6BA1">
            <w:pPr>
              <w:jc w:val="center"/>
              <w:rPr>
                <w:b/>
                <w:bCs/>
                <w:sz w:val="24"/>
                <w:szCs w:val="24"/>
              </w:rPr>
            </w:pPr>
            <w:r w:rsidRPr="00741F4F"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431" w:rsidRPr="00741F4F" w:rsidRDefault="00BA1431" w:rsidP="007C6BA1">
            <w:pPr>
              <w:jc w:val="center"/>
              <w:rPr>
                <w:b/>
                <w:bCs/>
                <w:sz w:val="24"/>
                <w:szCs w:val="24"/>
              </w:rPr>
            </w:pPr>
            <w:r w:rsidRPr="00741F4F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431" w:rsidRPr="00741F4F" w:rsidRDefault="006316DC" w:rsidP="007C6BA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431" w:rsidRPr="00741F4F" w:rsidRDefault="00BA1431" w:rsidP="007C6BA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431" w:rsidRPr="00741F4F" w:rsidRDefault="006316DC" w:rsidP="007C6BA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431" w:rsidRPr="00741F4F" w:rsidRDefault="006316DC" w:rsidP="007C6BA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431" w:rsidRPr="00741F4F" w:rsidRDefault="00BA1431" w:rsidP="007C6BA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431" w:rsidRPr="00741F4F" w:rsidRDefault="00BA1431" w:rsidP="007C6BA1">
            <w:pPr>
              <w:jc w:val="center"/>
              <w:rPr>
                <w:b/>
                <w:bCs/>
                <w:sz w:val="24"/>
                <w:szCs w:val="24"/>
              </w:rPr>
            </w:pPr>
            <w:r w:rsidRPr="00741F4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431" w:rsidRPr="00741F4F" w:rsidRDefault="00BA1431" w:rsidP="007C6BA1">
            <w:pPr>
              <w:jc w:val="center"/>
              <w:rPr>
                <w:b/>
                <w:bCs/>
                <w:sz w:val="24"/>
                <w:szCs w:val="24"/>
              </w:rPr>
            </w:pPr>
            <w:r w:rsidRPr="00741F4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431" w:rsidRPr="00741F4F" w:rsidRDefault="00BA1431" w:rsidP="007C6BA1">
            <w:pPr>
              <w:jc w:val="center"/>
              <w:rPr>
                <w:b/>
                <w:bCs/>
                <w:sz w:val="24"/>
                <w:szCs w:val="24"/>
              </w:rPr>
            </w:pPr>
            <w:r w:rsidRPr="00741F4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431" w:rsidRPr="00741F4F" w:rsidRDefault="005C3545" w:rsidP="007C6BA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</w:tbl>
    <w:p w:rsidR="00BA1431" w:rsidRDefault="00BA1431" w:rsidP="00BA1431">
      <w:pPr>
        <w:rPr>
          <w:sz w:val="16"/>
          <w:szCs w:val="16"/>
        </w:rPr>
      </w:pPr>
    </w:p>
    <w:p w:rsidR="00C246A0" w:rsidRPr="005C3AC1" w:rsidRDefault="005C3AC1" w:rsidP="00BA1431">
      <w:pPr>
        <w:spacing w:before="240"/>
        <w:ind w:firstLine="567"/>
        <w:rPr>
          <w:b/>
          <w:sz w:val="24"/>
          <w:szCs w:val="24"/>
        </w:rPr>
      </w:pPr>
      <w:r w:rsidRPr="005C3AC1">
        <w:rPr>
          <w:b/>
          <w:sz w:val="24"/>
          <w:szCs w:val="24"/>
        </w:rPr>
        <w:t xml:space="preserve">Изменений в списке </w:t>
      </w:r>
      <w:proofErr w:type="spellStart"/>
      <w:r w:rsidRPr="005C3AC1">
        <w:rPr>
          <w:b/>
          <w:sz w:val="24"/>
          <w:szCs w:val="24"/>
        </w:rPr>
        <w:t>аффилированных</w:t>
      </w:r>
      <w:proofErr w:type="spellEnd"/>
      <w:r w:rsidRPr="005C3AC1">
        <w:rPr>
          <w:b/>
          <w:sz w:val="24"/>
          <w:szCs w:val="24"/>
        </w:rPr>
        <w:t xml:space="preserve"> лиц за указанный период не было.</w:t>
      </w:r>
    </w:p>
    <w:sectPr w:rsidR="00C246A0" w:rsidRPr="005C3AC1" w:rsidSect="00C246A0">
      <w:headerReference w:type="default" r:id="rId8"/>
      <w:footerReference w:type="default" r:id="rId9"/>
      <w:pgSz w:w="16840" w:h="11907" w:orient="landscape" w:code="9"/>
      <w:pgMar w:top="1134" w:right="851" w:bottom="851" w:left="1134" w:header="397" w:footer="284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FFE" w:rsidRDefault="00795FFE">
      <w:r>
        <w:separator/>
      </w:r>
    </w:p>
  </w:endnote>
  <w:endnote w:type="continuationSeparator" w:id="1">
    <w:p w:rsidR="00795FFE" w:rsidRDefault="00795F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FFE" w:rsidRDefault="00DD23DA">
    <w:pPr>
      <w:pStyle w:val="a4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95FF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316DC">
      <w:rPr>
        <w:rStyle w:val="a7"/>
        <w:noProof/>
      </w:rPr>
      <w:t>1</w:t>
    </w:r>
    <w:r>
      <w:rPr>
        <w:rStyle w:val="a7"/>
      </w:rPr>
      <w:fldChar w:fldCharType="end"/>
    </w:r>
  </w:p>
  <w:p w:rsidR="00795FFE" w:rsidRDefault="00795FFE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FFE" w:rsidRDefault="00795FFE">
      <w:r>
        <w:separator/>
      </w:r>
    </w:p>
  </w:footnote>
  <w:footnote w:type="continuationSeparator" w:id="1">
    <w:p w:rsidR="00795FFE" w:rsidRDefault="00795F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FFE" w:rsidRDefault="00795FFE">
    <w:pPr>
      <w:pStyle w:val="a3"/>
      <w:jc w:val="right"/>
      <w:rPr>
        <w:sz w:val="14"/>
        <w:szCs w:val="14"/>
      </w:rPr>
    </w:pPr>
  </w:p>
  <w:p w:rsidR="00795FFE" w:rsidRDefault="00795FFE">
    <w:pPr>
      <w:pStyle w:val="a3"/>
      <w:jc w:val="right"/>
      <w:rPr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FC63FE"/>
    <w:multiLevelType w:val="multilevel"/>
    <w:tmpl w:val="859C3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4403F"/>
    <w:rsid w:val="00020E95"/>
    <w:rsid w:val="0002681B"/>
    <w:rsid w:val="00026909"/>
    <w:rsid w:val="0005145B"/>
    <w:rsid w:val="00060317"/>
    <w:rsid w:val="00070247"/>
    <w:rsid w:val="000742ED"/>
    <w:rsid w:val="00076C30"/>
    <w:rsid w:val="0009157B"/>
    <w:rsid w:val="000B28CA"/>
    <w:rsid w:val="000C50B4"/>
    <w:rsid w:val="000F3886"/>
    <w:rsid w:val="000F58D7"/>
    <w:rsid w:val="00102518"/>
    <w:rsid w:val="00112E9A"/>
    <w:rsid w:val="001237DD"/>
    <w:rsid w:val="00124431"/>
    <w:rsid w:val="00150437"/>
    <w:rsid w:val="00163148"/>
    <w:rsid w:val="00165A89"/>
    <w:rsid w:val="001A30A9"/>
    <w:rsid w:val="001C03EC"/>
    <w:rsid w:val="001C33C1"/>
    <w:rsid w:val="001D7B69"/>
    <w:rsid w:val="001F6DFE"/>
    <w:rsid w:val="00204F56"/>
    <w:rsid w:val="00205138"/>
    <w:rsid w:val="00205990"/>
    <w:rsid w:val="002156D8"/>
    <w:rsid w:val="00236E34"/>
    <w:rsid w:val="0027093B"/>
    <w:rsid w:val="002B2B8B"/>
    <w:rsid w:val="002B3CE4"/>
    <w:rsid w:val="002B729A"/>
    <w:rsid w:val="002C5350"/>
    <w:rsid w:val="002C5C86"/>
    <w:rsid w:val="002D114A"/>
    <w:rsid w:val="002E31F3"/>
    <w:rsid w:val="002F3797"/>
    <w:rsid w:val="00304F6A"/>
    <w:rsid w:val="00333D85"/>
    <w:rsid w:val="003411B3"/>
    <w:rsid w:val="00374BAC"/>
    <w:rsid w:val="003A3674"/>
    <w:rsid w:val="003A3917"/>
    <w:rsid w:val="003B3836"/>
    <w:rsid w:val="003B5ADE"/>
    <w:rsid w:val="003D218A"/>
    <w:rsid w:val="003E2A04"/>
    <w:rsid w:val="003E76F9"/>
    <w:rsid w:val="003F7F14"/>
    <w:rsid w:val="00453768"/>
    <w:rsid w:val="00455CFB"/>
    <w:rsid w:val="00470342"/>
    <w:rsid w:val="00473DB0"/>
    <w:rsid w:val="004A0046"/>
    <w:rsid w:val="004A1F78"/>
    <w:rsid w:val="004A4BD4"/>
    <w:rsid w:val="004B13E3"/>
    <w:rsid w:val="004C73E3"/>
    <w:rsid w:val="004E3F4E"/>
    <w:rsid w:val="004F6DEE"/>
    <w:rsid w:val="00507AC9"/>
    <w:rsid w:val="00507C21"/>
    <w:rsid w:val="005410A6"/>
    <w:rsid w:val="005412A4"/>
    <w:rsid w:val="00554298"/>
    <w:rsid w:val="005668E2"/>
    <w:rsid w:val="00583CF6"/>
    <w:rsid w:val="005C3545"/>
    <w:rsid w:val="005C3AC1"/>
    <w:rsid w:val="00615544"/>
    <w:rsid w:val="00626901"/>
    <w:rsid w:val="006316DC"/>
    <w:rsid w:val="00650073"/>
    <w:rsid w:val="0065164A"/>
    <w:rsid w:val="00663EDD"/>
    <w:rsid w:val="00684699"/>
    <w:rsid w:val="00691F17"/>
    <w:rsid w:val="006A7C58"/>
    <w:rsid w:val="006C7619"/>
    <w:rsid w:val="006E11C1"/>
    <w:rsid w:val="006E29F3"/>
    <w:rsid w:val="006F52D5"/>
    <w:rsid w:val="006F5A6B"/>
    <w:rsid w:val="00741F4F"/>
    <w:rsid w:val="00761C93"/>
    <w:rsid w:val="00772704"/>
    <w:rsid w:val="00787D33"/>
    <w:rsid w:val="00791C27"/>
    <w:rsid w:val="00795FFE"/>
    <w:rsid w:val="0079716B"/>
    <w:rsid w:val="007B0BDC"/>
    <w:rsid w:val="007B4FA2"/>
    <w:rsid w:val="007C6BA1"/>
    <w:rsid w:val="00802668"/>
    <w:rsid w:val="008039EF"/>
    <w:rsid w:val="00825FCD"/>
    <w:rsid w:val="00842289"/>
    <w:rsid w:val="0084403F"/>
    <w:rsid w:val="00897AF4"/>
    <w:rsid w:val="008B5AA0"/>
    <w:rsid w:val="008D0F80"/>
    <w:rsid w:val="008D27C0"/>
    <w:rsid w:val="00936BBA"/>
    <w:rsid w:val="00951DA0"/>
    <w:rsid w:val="009544C5"/>
    <w:rsid w:val="00955574"/>
    <w:rsid w:val="009664D3"/>
    <w:rsid w:val="009A3551"/>
    <w:rsid w:val="00A658FC"/>
    <w:rsid w:val="00A97A21"/>
    <w:rsid w:val="00AA060B"/>
    <w:rsid w:val="00AA383D"/>
    <w:rsid w:val="00AD36B2"/>
    <w:rsid w:val="00B20C60"/>
    <w:rsid w:val="00B37886"/>
    <w:rsid w:val="00B512E2"/>
    <w:rsid w:val="00B55972"/>
    <w:rsid w:val="00B84F40"/>
    <w:rsid w:val="00B94ED7"/>
    <w:rsid w:val="00BA1431"/>
    <w:rsid w:val="00BA37A2"/>
    <w:rsid w:val="00BB7F7D"/>
    <w:rsid w:val="00BC60DB"/>
    <w:rsid w:val="00BE1AD5"/>
    <w:rsid w:val="00BE3D8D"/>
    <w:rsid w:val="00BE41EB"/>
    <w:rsid w:val="00BF0C97"/>
    <w:rsid w:val="00C01E7D"/>
    <w:rsid w:val="00C227EC"/>
    <w:rsid w:val="00C246A0"/>
    <w:rsid w:val="00C4428C"/>
    <w:rsid w:val="00C616DB"/>
    <w:rsid w:val="00C850B2"/>
    <w:rsid w:val="00D22657"/>
    <w:rsid w:val="00D44915"/>
    <w:rsid w:val="00D63488"/>
    <w:rsid w:val="00D756D8"/>
    <w:rsid w:val="00D966EB"/>
    <w:rsid w:val="00DC2DD1"/>
    <w:rsid w:val="00DD23DA"/>
    <w:rsid w:val="00E203EB"/>
    <w:rsid w:val="00E337A4"/>
    <w:rsid w:val="00E448B3"/>
    <w:rsid w:val="00E83894"/>
    <w:rsid w:val="00E86051"/>
    <w:rsid w:val="00E959EC"/>
    <w:rsid w:val="00E97049"/>
    <w:rsid w:val="00EC014B"/>
    <w:rsid w:val="00EC7A19"/>
    <w:rsid w:val="00ED31DD"/>
    <w:rsid w:val="00EE2429"/>
    <w:rsid w:val="00EE6AD2"/>
    <w:rsid w:val="00EF2DF7"/>
    <w:rsid w:val="00F23CED"/>
    <w:rsid w:val="00F33D62"/>
    <w:rsid w:val="00F46CB1"/>
    <w:rsid w:val="00F6737F"/>
    <w:rsid w:val="00F67848"/>
    <w:rsid w:val="00F67FBF"/>
    <w:rsid w:val="00F92D10"/>
    <w:rsid w:val="00FA3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488"/>
    <w:pPr>
      <w:autoSpaceDE w:val="0"/>
      <w:autoSpaceDN w:val="0"/>
    </w:pPr>
  </w:style>
  <w:style w:type="paragraph" w:styleId="1">
    <w:name w:val="heading 1"/>
    <w:basedOn w:val="a"/>
    <w:next w:val="a"/>
    <w:qFormat/>
    <w:rsid w:val="00D63488"/>
    <w:pPr>
      <w:keepNext/>
      <w:spacing w:before="120"/>
      <w:ind w:left="2835" w:right="283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D63488"/>
    <w:pPr>
      <w:keepNext/>
      <w:spacing w:before="240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B94E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63488"/>
    <w:pPr>
      <w:keepNext/>
      <w:jc w:val="center"/>
      <w:outlineLvl w:val="3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63488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D63488"/>
    <w:pPr>
      <w:tabs>
        <w:tab w:val="center" w:pos="4153"/>
        <w:tab w:val="right" w:pos="8306"/>
      </w:tabs>
    </w:pPr>
  </w:style>
  <w:style w:type="paragraph" w:styleId="a5">
    <w:name w:val="Body Text"/>
    <w:basedOn w:val="a"/>
    <w:link w:val="a6"/>
    <w:rsid w:val="00D63488"/>
    <w:pPr>
      <w:spacing w:before="240"/>
    </w:pPr>
    <w:rPr>
      <w:sz w:val="28"/>
      <w:szCs w:val="28"/>
    </w:rPr>
  </w:style>
  <w:style w:type="paragraph" w:styleId="20">
    <w:name w:val="Body Text 2"/>
    <w:basedOn w:val="a"/>
    <w:rsid w:val="00D63488"/>
    <w:pPr>
      <w:spacing w:before="240"/>
      <w:jc w:val="center"/>
    </w:pPr>
    <w:rPr>
      <w:sz w:val="28"/>
      <w:szCs w:val="28"/>
    </w:rPr>
  </w:style>
  <w:style w:type="character" w:styleId="a7">
    <w:name w:val="page number"/>
    <w:basedOn w:val="a0"/>
    <w:rsid w:val="00D63488"/>
  </w:style>
  <w:style w:type="paragraph" w:customStyle="1" w:styleId="CharChar4">
    <w:name w:val="Char Char Знак Знак4"/>
    <w:basedOn w:val="a"/>
    <w:rsid w:val="00236E34"/>
    <w:pPr>
      <w:tabs>
        <w:tab w:val="num" w:pos="360"/>
      </w:tabs>
      <w:autoSpaceDE/>
      <w:autoSpaceDN/>
      <w:spacing w:after="160" w:line="240" w:lineRule="exact"/>
    </w:pPr>
    <w:rPr>
      <w:noProof/>
      <w:sz w:val="24"/>
      <w:szCs w:val="24"/>
      <w:lang w:val="en-US"/>
    </w:rPr>
  </w:style>
  <w:style w:type="paragraph" w:customStyle="1" w:styleId="10">
    <w:name w:val="Знак1"/>
    <w:basedOn w:val="a"/>
    <w:rsid w:val="00C850B2"/>
    <w:pPr>
      <w:autoSpaceDE/>
      <w:autoSpaceDN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SUBST">
    <w:name w:val="__SUBST"/>
    <w:rsid w:val="00C850B2"/>
    <w:rPr>
      <w:b/>
      <w:bCs/>
      <w:i/>
      <w:iCs/>
      <w:sz w:val="22"/>
      <w:szCs w:val="22"/>
    </w:rPr>
  </w:style>
  <w:style w:type="character" w:customStyle="1" w:styleId="a6">
    <w:name w:val="Основной текст Знак"/>
    <w:basedOn w:val="a0"/>
    <w:link w:val="a5"/>
    <w:rsid w:val="001237DD"/>
    <w:rPr>
      <w:sz w:val="28"/>
      <w:szCs w:val="28"/>
    </w:rPr>
  </w:style>
  <w:style w:type="paragraph" w:customStyle="1" w:styleId="a8">
    <w:name w:val="Нормальный (таблица)"/>
    <w:basedOn w:val="a"/>
    <w:next w:val="a"/>
    <w:uiPriority w:val="99"/>
    <w:rsid w:val="003D218A"/>
    <w:pPr>
      <w:adjustRightInd w:val="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B8480-AFFE-414F-810C-79DD70937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407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 Общества на 30.06.2012 г.</vt:lpstr>
    </vt:vector>
  </TitlesOfParts>
  <Company> </Company>
  <LinksUpToDate>false</LinksUpToDate>
  <CharactersWithSpaces>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 Общества на 30.06.2012 г.</dc:title>
  <dc:subject/>
  <dc:creator>Prof-RomanovaAA</dc:creator>
  <cp:keywords/>
  <dc:description/>
  <cp:lastModifiedBy>User</cp:lastModifiedBy>
  <cp:revision>11</cp:revision>
  <dcterms:created xsi:type="dcterms:W3CDTF">2015-04-01T08:23:00Z</dcterms:created>
  <dcterms:modified xsi:type="dcterms:W3CDTF">2015-04-02T05:11:00Z</dcterms:modified>
</cp:coreProperties>
</file>